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akovostni šport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70"/>
        <w:gridCol w:w="1144"/>
        <w:gridCol w:w="1418"/>
        <w:gridCol w:w="982"/>
        <w:gridCol w:w="836"/>
        <w:gridCol w:w="1494"/>
        <w:gridCol w:w="996"/>
        <w:gridCol w:w="1245"/>
        <w:gridCol w:w="626"/>
      </w:tblGrid>
      <w:tr w:rsidR="00963524" w:rsidRPr="0003002B" w:rsidTr="003D2BB4">
        <w:trPr>
          <w:trHeight w:val="2038"/>
        </w:trPr>
        <w:tc>
          <w:tcPr>
            <w:tcW w:w="1064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214" w:type="dxa"/>
            <w:gridSpan w:val="2"/>
          </w:tcPr>
          <w:p w:rsidR="00963524" w:rsidRPr="0003002B" w:rsidRDefault="00963524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418" w:type="dxa"/>
          </w:tcPr>
          <w:p w:rsidR="00963524" w:rsidRPr="0003002B" w:rsidRDefault="00963524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:rsidR="00963524" w:rsidRPr="0003002B" w:rsidRDefault="00963524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963524" w:rsidRDefault="00963524" w:rsidP="0096352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Število</w:t>
            </w:r>
          </w:p>
          <w:p w:rsidR="00963524" w:rsidRDefault="00963524" w:rsidP="0096352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dele-žencev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3D2BB4" w:rsidRDefault="003D2BB4" w:rsidP="00963524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  <w:p w:rsidR="00963524" w:rsidRPr="0003002B" w:rsidRDefault="00963524" w:rsidP="003D2BB4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registr</w:t>
            </w:r>
            <w:r w:rsidR="003D2BB4"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i-r</w:t>
            </w: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anih pri OKS</w:t>
            </w:r>
          </w:p>
        </w:tc>
        <w:tc>
          <w:tcPr>
            <w:tcW w:w="836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494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:rsidR="00963524" w:rsidRPr="0003002B" w:rsidRDefault="00963524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:rsidR="00963524" w:rsidRPr="0003002B" w:rsidRDefault="00963524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245" w:type="dxa"/>
            <w:shd w:val="clear" w:color="auto" w:fill="auto"/>
          </w:tcPr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626" w:type="dxa"/>
          </w:tcPr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:rsidR="00963524" w:rsidRPr="0003002B" w:rsidRDefault="00963524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963524" w:rsidRPr="0003002B" w:rsidTr="003D2BB4">
        <w:trPr>
          <w:trHeight w:val="1047"/>
        </w:trPr>
        <w:tc>
          <w:tcPr>
            <w:tcW w:w="1064" w:type="dxa"/>
            <w:shd w:val="clear" w:color="auto" w:fill="auto"/>
          </w:tcPr>
          <w:p w:rsidR="00963524" w:rsidRPr="0003002B" w:rsidRDefault="00963524" w:rsidP="00963524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214" w:type="dxa"/>
            <w:gridSpan w:val="2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82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6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94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6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6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963524" w:rsidRPr="0003002B" w:rsidTr="00963524">
        <w:trPr>
          <w:trHeight w:val="265"/>
        </w:trPr>
        <w:tc>
          <w:tcPr>
            <w:tcW w:w="1134" w:type="dxa"/>
            <w:gridSpan w:val="2"/>
          </w:tcPr>
          <w:p w:rsidR="00963524" w:rsidRPr="0003002B" w:rsidRDefault="00963524" w:rsidP="00D633C6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8741" w:type="dxa"/>
            <w:gridSpan w:val="8"/>
          </w:tcPr>
          <w:p w:rsidR="00963524" w:rsidRPr="0003002B" w:rsidRDefault="00963524" w:rsidP="00D633C6">
            <w:pPr>
              <w:pStyle w:val="Odstavekseznama"/>
              <w:ind w:left="0"/>
              <w:rPr>
                <w:rFonts w:asciiTheme="majorHAnsi" w:hAnsiTheme="majorHAnsi" w:cs="Arial"/>
              </w:rPr>
            </w:pPr>
            <w:r w:rsidRPr="0003002B">
              <w:rPr>
                <w:rFonts w:asciiTheme="majorHAnsi" w:hAnsiTheme="majorHAnsi" w:cs="Arial"/>
                <w:bCs/>
              </w:rPr>
              <w:t>Dodatna vadbena skupina  - samo za kolektivne športne panoge</w:t>
            </w:r>
          </w:p>
        </w:tc>
      </w:tr>
      <w:tr w:rsidR="00963524" w:rsidRPr="0003002B" w:rsidTr="003D2BB4">
        <w:trPr>
          <w:trHeight w:val="1033"/>
        </w:trPr>
        <w:tc>
          <w:tcPr>
            <w:tcW w:w="1064" w:type="dxa"/>
            <w:shd w:val="clear" w:color="auto" w:fill="auto"/>
          </w:tcPr>
          <w:p w:rsidR="00963524" w:rsidRPr="0003002B" w:rsidRDefault="00963524" w:rsidP="00963524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214" w:type="dxa"/>
            <w:gridSpan w:val="2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82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36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94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6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6" w:type="dxa"/>
          </w:tcPr>
          <w:p w:rsidR="00963524" w:rsidRPr="0003002B" w:rsidRDefault="00963524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527EB8" w:rsidRPr="00762127" w:rsidRDefault="00527EB8" w:rsidP="00463D59">
      <w:pPr>
        <w:pStyle w:val="Odstavekseznama"/>
        <w:ind w:left="0"/>
        <w:jc w:val="both"/>
        <w:rPr>
          <w:rFonts w:asciiTheme="majorHAnsi" w:hAnsiTheme="majorHAnsi" w:cs="Arial"/>
          <w:u w:val="single"/>
        </w:rPr>
      </w:pPr>
      <w:r w:rsidRPr="00762127">
        <w:rPr>
          <w:rFonts w:asciiTheme="majorHAnsi" w:hAnsiTheme="majorHAnsi" w:cs="Arial"/>
          <w:highlight w:val="yellow"/>
          <w:u w:val="single"/>
        </w:rPr>
        <w:t xml:space="preserve">Isti udeleženec se navede </w:t>
      </w:r>
      <w:r w:rsidR="001329A6">
        <w:rPr>
          <w:rFonts w:asciiTheme="majorHAnsi" w:hAnsiTheme="majorHAnsi" w:cs="Arial"/>
          <w:highlight w:val="yellow"/>
          <w:u w:val="single"/>
        </w:rPr>
        <w:t xml:space="preserve">le </w:t>
      </w:r>
      <w:r w:rsidRPr="00762127">
        <w:rPr>
          <w:rFonts w:asciiTheme="majorHAnsi" w:hAnsiTheme="majorHAnsi" w:cs="Arial"/>
          <w:highlight w:val="yellow"/>
          <w:u w:val="single"/>
        </w:rPr>
        <w:t>v enem športnem programu izvajalca in v eni starostni skupini.</w:t>
      </w:r>
    </w:p>
    <w:p w:rsidR="00527EB8" w:rsidRPr="0003002B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:rsidR="006D698A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1. potrdilo o registraciji tekmovalcev NPŠZ  in tekmovalne licence – kjer je to pogoj za</w:t>
      </w:r>
      <w:r w:rsidR="00762127"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tekmovanje</w:t>
      </w:r>
    </w:p>
    <w:p w:rsidR="007F487F" w:rsidRDefault="007F487F" w:rsidP="007F487F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highlight w:val="yellow"/>
        </w:rPr>
        <w:t>2. seznam udeležencev iz Eviden</w:t>
      </w:r>
      <w:r w:rsidR="00963524">
        <w:rPr>
          <w:rFonts w:ascii="Calibri Light" w:hAnsi="Calibri Light"/>
          <w:highlight w:val="yellow"/>
        </w:rPr>
        <w:t>ce registriranih športnikov OKS</w:t>
      </w:r>
      <w:r>
        <w:rPr>
          <w:rFonts w:ascii="Calibri Light" w:hAnsi="Calibri Light"/>
        </w:rPr>
        <w:t xml:space="preserve"> </w:t>
      </w:r>
    </w:p>
    <w:p w:rsidR="00963524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6D698A" w:rsidRPr="0003002B">
        <w:rPr>
          <w:rFonts w:asciiTheme="majorHAnsi" w:hAnsiTheme="majorHAnsi"/>
        </w:rPr>
        <w:t xml:space="preserve">. seznam udeležencev </w:t>
      </w:r>
    </w:p>
    <w:p w:rsid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6D698A" w:rsidRPr="0003002B">
        <w:rPr>
          <w:rFonts w:asciiTheme="majorHAnsi" w:hAnsiTheme="majorHAnsi"/>
        </w:rPr>
        <w:t xml:space="preserve">. dokazilo, da gre za uradno tekmovanje (objava OKS-ZŠZ) 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6D698A" w:rsidRPr="0003002B">
        <w:rPr>
          <w:rFonts w:asciiTheme="majorHAnsi" w:hAnsiTheme="majorHAnsi"/>
        </w:rPr>
        <w:t>. dokazilo o ustrezni izobrazbi oz. usposobljenosti strokovnega kadra ter dokazilo o</w:t>
      </w:r>
      <w:r w:rsidR="00762127">
        <w:rPr>
          <w:rFonts w:asciiTheme="majorHAnsi" w:hAnsiTheme="majorHAnsi"/>
        </w:rPr>
        <w:t xml:space="preserve"> </w:t>
      </w:r>
      <w:r w:rsidR="006D698A" w:rsidRPr="0003002B">
        <w:rPr>
          <w:rFonts w:asciiTheme="majorHAnsi" w:hAnsiTheme="majorHAnsi"/>
        </w:rPr>
        <w:t>pridobljeni licenci strokovnega kadra v  kolikor je za izvedbo programa obvezna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6D698A" w:rsidRPr="0003002B">
        <w:rPr>
          <w:rFonts w:asciiTheme="majorHAnsi" w:hAnsiTheme="majorHAnsi"/>
        </w:rPr>
        <w:t>. rezultati pretekle sezone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6D698A" w:rsidRPr="0003002B">
        <w:rPr>
          <w:rFonts w:asciiTheme="majorHAnsi" w:hAnsiTheme="majorHAnsi"/>
        </w:rPr>
        <w:t>. pogodb</w:t>
      </w:r>
      <w:r w:rsidR="00762127">
        <w:rPr>
          <w:rFonts w:asciiTheme="majorHAnsi" w:hAnsiTheme="majorHAnsi"/>
        </w:rPr>
        <w:t>o</w:t>
      </w:r>
      <w:r w:rsidR="006D698A"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6D698A" w:rsidRPr="0003002B">
        <w:rPr>
          <w:rFonts w:asciiTheme="majorHAnsi" w:hAnsiTheme="majorHAnsi"/>
        </w:rPr>
        <w:t>. dokazilo o stroških prevoza do športne površine (planinci, kolesarji, padalci,….)</w:t>
      </w:r>
    </w:p>
    <w:p w:rsidR="00FA5EC3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6D698A" w:rsidRPr="0003002B">
        <w:rPr>
          <w:rFonts w:asciiTheme="majorHAnsi" w:hAnsiTheme="majorHAnsi"/>
        </w:rPr>
        <w:t>. potrdilo o kategorizaciji iz katerega so razvidni podatki o športniku, društvu in čas</w:t>
      </w:r>
      <w:r w:rsidR="00762127">
        <w:rPr>
          <w:rFonts w:asciiTheme="majorHAnsi" w:hAnsiTheme="majorHAnsi"/>
        </w:rPr>
        <w:t xml:space="preserve"> </w:t>
      </w:r>
      <w:r w:rsidR="00A64FE5" w:rsidRPr="0003002B">
        <w:rPr>
          <w:rFonts w:asciiTheme="majorHAnsi" w:hAnsiTheme="majorHAnsi"/>
        </w:rPr>
        <w:t>k</w:t>
      </w:r>
      <w:r w:rsidR="006D698A" w:rsidRPr="0003002B">
        <w:rPr>
          <w:rFonts w:asciiTheme="majorHAnsi" w:hAnsiTheme="majorHAnsi"/>
        </w:rPr>
        <w:t>ategorizacije</w:t>
      </w:r>
    </w:p>
    <w:p w:rsidR="00A64FE5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bookmarkStart w:id="0" w:name="_GoBack"/>
      <w:bookmarkEnd w:id="0"/>
      <w:r>
        <w:rPr>
          <w:rFonts w:asciiTheme="majorHAnsi" w:hAnsiTheme="majorHAnsi"/>
        </w:rPr>
        <w:t>0</w:t>
      </w:r>
      <w:r w:rsidR="00A64FE5" w:rsidRPr="0003002B">
        <w:rPr>
          <w:rFonts w:asciiTheme="majorHAnsi" w:hAnsiTheme="majorHAnsi"/>
        </w:rPr>
        <w:t>. kratek opis programa</w:t>
      </w:r>
    </w:p>
    <w:p w:rsidR="004045A7" w:rsidRPr="0003002B" w:rsidRDefault="004045A7" w:rsidP="007F487F">
      <w:pPr>
        <w:pStyle w:val="Odstavekseznama"/>
        <w:ind w:left="0"/>
        <w:jc w:val="both"/>
        <w:rPr>
          <w:rFonts w:asciiTheme="majorHAnsi" w:hAnsiTheme="majorHAnsi"/>
        </w:rPr>
      </w:pPr>
      <w:r>
        <w:rPr>
          <w:rFonts w:ascii="Calibri Light" w:hAnsi="Calibri Light"/>
        </w:rPr>
        <w:lastRenderedPageBreak/>
        <w:t>V primeru drugačnega poimenovanja pri posamezni športni panogi se program razvrsti v posamezno kategorijo glede na pretežno starost športnikov.</w:t>
      </w:r>
    </w:p>
    <w:sectPr w:rsidR="004045A7" w:rsidRPr="0003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002B"/>
    <w:rsid w:val="00067A16"/>
    <w:rsid w:val="001329A6"/>
    <w:rsid w:val="001F08CC"/>
    <w:rsid w:val="002C65A9"/>
    <w:rsid w:val="00363CB0"/>
    <w:rsid w:val="003D2BB4"/>
    <w:rsid w:val="004045A7"/>
    <w:rsid w:val="00463D59"/>
    <w:rsid w:val="004873A2"/>
    <w:rsid w:val="00527EB8"/>
    <w:rsid w:val="00574471"/>
    <w:rsid w:val="006D698A"/>
    <w:rsid w:val="007268B2"/>
    <w:rsid w:val="00762127"/>
    <w:rsid w:val="007F487F"/>
    <w:rsid w:val="0083746C"/>
    <w:rsid w:val="00844196"/>
    <w:rsid w:val="008B5B05"/>
    <w:rsid w:val="008E724F"/>
    <w:rsid w:val="009001CA"/>
    <w:rsid w:val="00930D2B"/>
    <w:rsid w:val="009600E7"/>
    <w:rsid w:val="00963524"/>
    <w:rsid w:val="00995B35"/>
    <w:rsid w:val="00A64FE5"/>
    <w:rsid w:val="00AF07EB"/>
    <w:rsid w:val="00AF6B9B"/>
    <w:rsid w:val="00B12BAC"/>
    <w:rsid w:val="00B75392"/>
    <w:rsid w:val="00C52A7C"/>
    <w:rsid w:val="00CE272A"/>
    <w:rsid w:val="00D02CED"/>
    <w:rsid w:val="00D633C6"/>
    <w:rsid w:val="00DB4FB9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3269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C818A9-1D50-45AD-AFE6-6757053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20</cp:revision>
  <cp:lastPrinted>2020-01-07T14:12:00Z</cp:lastPrinted>
  <dcterms:created xsi:type="dcterms:W3CDTF">2020-01-08T12:13:00Z</dcterms:created>
  <dcterms:modified xsi:type="dcterms:W3CDTF">2023-01-30T09:20:00Z</dcterms:modified>
</cp:coreProperties>
</file>